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8E666EB" w14:textId="0EA31808" w:rsidR="003333FF" w:rsidRPr="00964142" w:rsidRDefault="009B6FEA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B6F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visuales basados en la apreciación y el análisis de manifestaciones estéticas referidas a la relación entre personas, </w:t>
            </w:r>
            <w:r w:rsidRPr="004A2D9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naturaleza</w:t>
            </w:r>
            <w:r w:rsidRPr="009B6F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y medioambiente, en diferentes contextos</w:t>
            </w:r>
          </w:p>
        </w:tc>
        <w:tc>
          <w:tcPr>
            <w:tcW w:w="6378" w:type="dxa"/>
          </w:tcPr>
          <w:p w14:paraId="371658A7" w14:textId="26338B26" w:rsidR="00377273" w:rsidRPr="003B6D11" w:rsidRDefault="004C4EFB" w:rsidP="0037727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B576CD" w:rsidRPr="003B6D1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1303B92" w14:textId="6ECDA3FC" w:rsidR="004C4EFB" w:rsidRPr="004C4EFB" w:rsidRDefault="004C4EFB" w:rsidP="004C4EF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C4EF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as y los estudiantes observan árboles, flores, insectos, moluscos, plantas, helechos y otros elementos de la naturaleza, en forma directa o en imágenes. Dibujan lo que observan y con la </w:t>
            </w:r>
            <w:r w:rsidRPr="004C4EF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guía</w:t>
            </w:r>
            <w:r w:rsidRPr="004C4EF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el o la docente, asocian sus registros a formas geométricas, como círculos, triángulos, óvalos, espirales, entre otros. Luego marcan las formas y estructuras geométricas con diferentes colores. a continuación el o la docente, apoyándose en imágenes, videos u objetos reales, presenta el concepto de diseño y explica cómo las estructuras de la naturaleza tienen una lógica que las hace funcionales y a la vez armónicas. Explica y muestra cómo las y los diseñadores utilizan frecuentemente las formas y estructuras de la naturaleza para crear objetos como envases, vestuario, juguetes, muebles, electrodomésticos, teléfonos, automóviles, aviones, entre otros. </w:t>
            </w:r>
          </w:p>
          <w:p w14:paraId="014454DD" w14:textId="77777777" w:rsidR="004C4EFB" w:rsidRDefault="004C4EFB" w:rsidP="004C4EF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C4EF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o la docente propone a sus estudiantes el desafío creativo de diseñar una tela, papel mural o baldosa inspirándose en elementos de la naturaleza. Con este propósito: </w:t>
            </w:r>
          </w:p>
          <w:p w14:paraId="65B55D8B" w14:textId="77777777" w:rsidR="004C4EFB" w:rsidRDefault="004C4EFB" w:rsidP="004C4EF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C4EF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C4EF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n grupo o individualmente, seleccionan alguno de los elementos naturales que han observado para utilizarlo como referente en el diseño de telas, papeles murales o baldosas.  </w:t>
            </w:r>
          </w:p>
          <w:p w14:paraId="1E29E286" w14:textId="77777777" w:rsidR="004C4EFB" w:rsidRDefault="004C4EFB" w:rsidP="004C4EF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C4EF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C4EF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esarrollan ideas mediante bocetos y seleccionan materiales para elaborar su creación (lápices, pasteles grasos, papeles, témperas, acuarelas, plumones, otros).  </w:t>
            </w:r>
          </w:p>
          <w:p w14:paraId="0E0B9753" w14:textId="77777777" w:rsidR="004C4EFB" w:rsidRDefault="004C4EFB" w:rsidP="004C4EF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C4EF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&gt;</w:t>
            </w:r>
            <w:r w:rsidRPr="004C4EF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on apoyo del o la docente evalúan sus diseños, aplicando criterios como materialidad, lenguaje visual y propósito expresivo. De ser necesario realizan modificaciones. </w:t>
            </w:r>
          </w:p>
          <w:p w14:paraId="726A32DE" w14:textId="47E3ED18" w:rsidR="004C4EFB" w:rsidRPr="004C4EFB" w:rsidRDefault="004C4EFB" w:rsidP="004C4EF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C4EF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C4EF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laboran su trabajo usando las ideas, el material y los procedimientos seleccionados.</w:t>
            </w:r>
          </w:p>
          <w:p w14:paraId="6EF19C31" w14:textId="77777777" w:rsidR="004C4EFB" w:rsidRDefault="004C4EFB" w:rsidP="004C4EF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C4EF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eflexionan y responden frente a sus diseños. Para esto: </w:t>
            </w:r>
          </w:p>
          <w:p w14:paraId="523BBBE8" w14:textId="77777777" w:rsidR="004C4EFB" w:rsidRDefault="004C4EFB" w:rsidP="004C4EF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C4EF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C4EF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scriben un texto explicativo indicando las relaciones entre su trabajo visual y la forma natural seleccionada; la utilización del lenguaje visual y las materialidades según el propósito expresivo  </w:t>
            </w:r>
          </w:p>
          <w:p w14:paraId="3BB85095" w14:textId="77777777" w:rsidR="004C4EFB" w:rsidRDefault="004C4EFB" w:rsidP="004C4EF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C4EF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C4EF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xponen sus trabajos apoyándose en su texto explicativo. </w:t>
            </w:r>
          </w:p>
          <w:p w14:paraId="6F2E5EE3" w14:textId="58A48CBF" w:rsidR="004C4EFB" w:rsidRPr="004C4EFB" w:rsidRDefault="004C4EFB" w:rsidP="004C4EF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C4EF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C4EF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valúan los trabajos de sus pares indicando fortalezas y elementos a mejorar en relación con el uso de la materialidad y lenguaje visual en función del propósito expresivo.</w:t>
            </w:r>
          </w:p>
          <w:p w14:paraId="53B3A431" w14:textId="77777777" w:rsidR="00BF067B" w:rsidRDefault="004C4EFB" w:rsidP="004C4EFB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  <w:r w:rsidRPr="004C4EFB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>Matemática y Ciencias Naturales.</w:t>
            </w:r>
            <w:r w:rsidRPr="004C4EFB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 xml:space="preserve"> R.</w:t>
            </w:r>
          </w:p>
          <w:p w14:paraId="2568102C" w14:textId="4A3B89C5" w:rsidR="004C4EFB" w:rsidRPr="004C4EFB" w:rsidRDefault="004C4EFB" w:rsidP="004C4EFB">
            <w:pPr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  <w:r w:rsidRPr="004C4EF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Observaciones a la o el docente</w:t>
            </w:r>
            <w:r w:rsidRPr="004C4EF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:</w:t>
            </w:r>
            <w:r w:rsidRPr="004C4EFB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</w:t>
            </w:r>
            <w:r w:rsidRPr="004C4EFB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Para este trabajo, el o la docente puede sugerir un formato uniforme, lo que permitirá unir las obras y así formar un mural para exponerlo a la comunidad o incorporarlo entre los elementos ornamentales del establecimiento.</w:t>
            </w:r>
          </w:p>
          <w:p w14:paraId="328ED64C" w14:textId="2DAEC92A" w:rsidR="004C4EFB" w:rsidRPr="009B6FEA" w:rsidRDefault="004C4EFB" w:rsidP="004C4E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4A012" w14:textId="77777777" w:rsidR="00174403" w:rsidRDefault="00174403" w:rsidP="00B9327C">
      <w:pPr>
        <w:spacing w:after="0" w:line="240" w:lineRule="auto"/>
      </w:pPr>
      <w:r>
        <w:separator/>
      </w:r>
    </w:p>
  </w:endnote>
  <w:endnote w:type="continuationSeparator" w:id="0">
    <w:p w14:paraId="1A577AAA" w14:textId="77777777" w:rsidR="00174403" w:rsidRDefault="00174403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AA4EB" w14:textId="77777777" w:rsidR="00174403" w:rsidRDefault="00174403" w:rsidP="00B9327C">
      <w:pPr>
        <w:spacing w:after="0" w:line="240" w:lineRule="auto"/>
      </w:pPr>
      <w:r>
        <w:separator/>
      </w:r>
    </w:p>
  </w:footnote>
  <w:footnote w:type="continuationSeparator" w:id="0">
    <w:p w14:paraId="34DECAD4" w14:textId="77777777" w:rsidR="00174403" w:rsidRDefault="00174403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C437C6A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4A2D92">
      <w:rPr>
        <w:rFonts w:ascii="Arial" w:hAnsi="Arial" w:cs="Arial"/>
        <w:b/>
        <w:color w:val="92D050"/>
        <w:sz w:val="36"/>
        <w:szCs w:val="36"/>
      </w:rPr>
      <w:t>4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3E2315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B576CD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6F6F5E">
      <w:rPr>
        <w:rFonts w:ascii="Arial" w:hAnsi="Arial" w:cs="Arial"/>
        <w:b/>
        <w:sz w:val="36"/>
        <w:szCs w:val="36"/>
      </w:rPr>
      <w:t xml:space="preserve">                                                  </w:t>
    </w:r>
    <w:r w:rsidR="009C751C" w:rsidRPr="009C751C">
      <w:rPr>
        <w:rFonts w:ascii="Arial" w:hAnsi="Arial" w:cs="Arial"/>
        <w:b/>
        <w:sz w:val="36"/>
        <w:szCs w:val="36"/>
      </w:rPr>
      <w:t>Octavo básico</w:t>
    </w:r>
    <w:r w:rsidR="009C751C">
      <w:rPr>
        <w:rFonts w:ascii="Arial" w:hAnsi="Arial" w:cs="Arial"/>
        <w:b/>
        <w:sz w:val="36"/>
        <w:szCs w:val="36"/>
      </w:rPr>
      <w:t xml:space="preserve">                                         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16E72"/>
    <w:rsid w:val="0002508D"/>
    <w:rsid w:val="000445E1"/>
    <w:rsid w:val="00072371"/>
    <w:rsid w:val="000733AA"/>
    <w:rsid w:val="000A128C"/>
    <w:rsid w:val="000A4E10"/>
    <w:rsid w:val="000B01CC"/>
    <w:rsid w:val="000B5032"/>
    <w:rsid w:val="000C48FC"/>
    <w:rsid w:val="000E2608"/>
    <w:rsid w:val="000E3DBB"/>
    <w:rsid w:val="000F466B"/>
    <w:rsid w:val="00121723"/>
    <w:rsid w:val="0012621F"/>
    <w:rsid w:val="00143154"/>
    <w:rsid w:val="00147718"/>
    <w:rsid w:val="00150083"/>
    <w:rsid w:val="0017440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00830"/>
    <w:rsid w:val="00237A76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165A9"/>
    <w:rsid w:val="003274B7"/>
    <w:rsid w:val="003333FF"/>
    <w:rsid w:val="00360C52"/>
    <w:rsid w:val="0036610D"/>
    <w:rsid w:val="00367585"/>
    <w:rsid w:val="00377273"/>
    <w:rsid w:val="003B6D11"/>
    <w:rsid w:val="003B6D91"/>
    <w:rsid w:val="003E2315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A2D92"/>
    <w:rsid w:val="004B5155"/>
    <w:rsid w:val="004C4EFB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27F46"/>
    <w:rsid w:val="00642158"/>
    <w:rsid w:val="00645B2E"/>
    <w:rsid w:val="006466D1"/>
    <w:rsid w:val="00650DA0"/>
    <w:rsid w:val="006738F3"/>
    <w:rsid w:val="006A1E12"/>
    <w:rsid w:val="006C757C"/>
    <w:rsid w:val="006F1EDC"/>
    <w:rsid w:val="006F6F5E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342AD"/>
    <w:rsid w:val="00875C6E"/>
    <w:rsid w:val="00880581"/>
    <w:rsid w:val="00883DD5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4142"/>
    <w:rsid w:val="00965D5A"/>
    <w:rsid w:val="009719A2"/>
    <w:rsid w:val="00986F03"/>
    <w:rsid w:val="009B2ED9"/>
    <w:rsid w:val="009B6FEA"/>
    <w:rsid w:val="009C091C"/>
    <w:rsid w:val="009C751C"/>
    <w:rsid w:val="009D25C0"/>
    <w:rsid w:val="009D6512"/>
    <w:rsid w:val="00A0067B"/>
    <w:rsid w:val="00A203FA"/>
    <w:rsid w:val="00A53D7E"/>
    <w:rsid w:val="00A60B04"/>
    <w:rsid w:val="00A65534"/>
    <w:rsid w:val="00A87257"/>
    <w:rsid w:val="00A91DC2"/>
    <w:rsid w:val="00AC044E"/>
    <w:rsid w:val="00AC5FE5"/>
    <w:rsid w:val="00AD7C3B"/>
    <w:rsid w:val="00B227F5"/>
    <w:rsid w:val="00B257E4"/>
    <w:rsid w:val="00B3338F"/>
    <w:rsid w:val="00B36488"/>
    <w:rsid w:val="00B366AE"/>
    <w:rsid w:val="00B409D5"/>
    <w:rsid w:val="00B4587D"/>
    <w:rsid w:val="00B54E95"/>
    <w:rsid w:val="00B576CD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67B"/>
    <w:rsid w:val="00BF0A01"/>
    <w:rsid w:val="00C01C5E"/>
    <w:rsid w:val="00C025EE"/>
    <w:rsid w:val="00C14BFD"/>
    <w:rsid w:val="00C1795C"/>
    <w:rsid w:val="00C36344"/>
    <w:rsid w:val="00CD77DA"/>
    <w:rsid w:val="00CE19CB"/>
    <w:rsid w:val="00D1183F"/>
    <w:rsid w:val="00D12895"/>
    <w:rsid w:val="00D201C5"/>
    <w:rsid w:val="00D340AB"/>
    <w:rsid w:val="00D34F86"/>
    <w:rsid w:val="00D47C47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801D4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2</Pages>
  <Words>412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11</cp:revision>
  <dcterms:created xsi:type="dcterms:W3CDTF">2020-05-14T12:41:00Z</dcterms:created>
  <dcterms:modified xsi:type="dcterms:W3CDTF">2020-07-02T17:18:00Z</dcterms:modified>
</cp:coreProperties>
</file>